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BF5BF3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B45F38">
        <w:rPr>
          <w:rFonts w:ascii="Times New Roman" w:hAnsi="Times New Roman" w:cs="Times New Roman"/>
          <w:b/>
          <w:sz w:val="24"/>
          <w:szCs w:val="24"/>
        </w:rPr>
        <w:t xml:space="preserve">ного совета  района </w:t>
      </w:r>
      <w:proofErr w:type="spellStart"/>
      <w:r w:rsidR="00B45F38">
        <w:rPr>
          <w:rFonts w:ascii="Times New Roman" w:hAnsi="Times New Roman" w:cs="Times New Roman"/>
          <w:b/>
          <w:sz w:val="24"/>
          <w:szCs w:val="24"/>
        </w:rPr>
        <w:t>Костычи</w:t>
      </w:r>
      <w:proofErr w:type="spellEnd"/>
    </w:p>
    <w:p w:rsidR="00EC01E8" w:rsidRPr="008D33E1" w:rsidRDefault="00F14882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225154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95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F28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 w:rsidRPr="00BF5B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BF5BF3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537B7B" w:rsidTr="001E1D37">
        <w:tc>
          <w:tcPr>
            <w:tcW w:w="675" w:type="dxa"/>
          </w:tcPr>
          <w:p w:rsidR="00EC01E8" w:rsidRPr="00537B7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37B7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37B7B">
              <w:rPr>
                <w:rFonts w:ascii="Times New Roman" w:hAnsi="Times New Roman" w:cs="Times New Roman"/>
              </w:rPr>
              <w:t>/</w:t>
            </w:r>
            <w:proofErr w:type="spellStart"/>
            <w:r w:rsidRPr="00537B7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537B7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537B7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537B7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537B7B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B72FA" w:rsidRPr="00537B7B" w:rsidTr="001E1D37">
        <w:tc>
          <w:tcPr>
            <w:tcW w:w="675" w:type="dxa"/>
          </w:tcPr>
          <w:p w:rsidR="00FB72FA" w:rsidRPr="00537B7B" w:rsidRDefault="00043C4A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FB72FA" w:rsidRPr="00537B7B" w:rsidRDefault="00043C4A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</w:t>
            </w:r>
            <w:r w:rsidR="00FB72FA" w:rsidRPr="00537B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верждение плана работ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щественного </w:t>
            </w:r>
            <w:r w:rsidR="00BB29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вета района на  3 </w:t>
            </w:r>
            <w:r w:rsidR="00FB72FA" w:rsidRPr="00537B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артал</w:t>
            </w:r>
            <w:r w:rsidR="00BB29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B72FA" w:rsidRPr="00537B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21 года. Внесение дополнений и изменений.</w:t>
            </w:r>
          </w:p>
        </w:tc>
        <w:tc>
          <w:tcPr>
            <w:tcW w:w="1701" w:type="dxa"/>
          </w:tcPr>
          <w:p w:rsidR="00FB72FA" w:rsidRPr="00537B7B" w:rsidRDefault="00BB295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57" w:type="dxa"/>
          </w:tcPr>
          <w:p w:rsidR="00FB72FA" w:rsidRPr="00537B7B" w:rsidRDefault="00FB72FA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B7B">
              <w:rPr>
                <w:rFonts w:ascii="Times New Roman" w:hAnsi="Times New Roman" w:cs="Times New Roman"/>
              </w:rPr>
              <w:t>Кубашова</w:t>
            </w:r>
            <w:proofErr w:type="spellEnd"/>
            <w:r w:rsidRPr="00537B7B">
              <w:rPr>
                <w:rFonts w:ascii="Times New Roman" w:hAnsi="Times New Roman" w:cs="Times New Roman"/>
              </w:rPr>
              <w:t xml:space="preserve"> Р.М.</w:t>
            </w:r>
          </w:p>
          <w:p w:rsidR="00FB72FA" w:rsidRPr="00537B7B" w:rsidRDefault="00FB72FA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B7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537B7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2FA" w:rsidRPr="00537B7B" w:rsidTr="001E1D37">
        <w:tc>
          <w:tcPr>
            <w:tcW w:w="675" w:type="dxa"/>
          </w:tcPr>
          <w:p w:rsidR="00FB72FA" w:rsidRPr="00537B7B" w:rsidRDefault="00360DFF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FB72FA" w:rsidRPr="00537B7B" w:rsidRDefault="00FB72FA" w:rsidP="00043C4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 xml:space="preserve">Организация и проведение заседаний Общественного совета района по общественно важным проблемам и </w:t>
            </w:r>
            <w:r w:rsidR="00043C4A">
              <w:rPr>
                <w:rFonts w:ascii="Times New Roman" w:hAnsi="Times New Roman" w:cs="Times New Roman"/>
              </w:rPr>
              <w:t>вопросам</w:t>
            </w:r>
          </w:p>
        </w:tc>
        <w:tc>
          <w:tcPr>
            <w:tcW w:w="1701" w:type="dxa"/>
          </w:tcPr>
          <w:p w:rsidR="00FB72FA" w:rsidRPr="00537B7B" w:rsidRDefault="00BB295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957" w:type="dxa"/>
          </w:tcPr>
          <w:p w:rsidR="00FB72FA" w:rsidRPr="00537B7B" w:rsidRDefault="00FB72FA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B7B">
              <w:rPr>
                <w:rFonts w:ascii="Times New Roman" w:hAnsi="Times New Roman" w:cs="Times New Roman"/>
              </w:rPr>
              <w:t>Кубашова</w:t>
            </w:r>
            <w:proofErr w:type="spellEnd"/>
            <w:r w:rsidRPr="00537B7B">
              <w:rPr>
                <w:rFonts w:ascii="Times New Roman" w:hAnsi="Times New Roman" w:cs="Times New Roman"/>
              </w:rPr>
              <w:t xml:space="preserve"> Р.М.</w:t>
            </w:r>
          </w:p>
          <w:p w:rsidR="00FB72FA" w:rsidRPr="00537B7B" w:rsidRDefault="00FB72FA" w:rsidP="002B3980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FB72FA" w:rsidRPr="00537B7B" w:rsidRDefault="00FB72FA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B7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537B7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Место проведения:</w:t>
            </w:r>
          </w:p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 xml:space="preserve"> Библиотека им Н.А. Некрасова</w:t>
            </w:r>
          </w:p>
        </w:tc>
      </w:tr>
      <w:tr w:rsidR="00FB72FA" w:rsidRPr="00537B7B" w:rsidTr="001E1D37">
        <w:tc>
          <w:tcPr>
            <w:tcW w:w="675" w:type="dxa"/>
          </w:tcPr>
          <w:p w:rsidR="00FB72FA" w:rsidRPr="00537B7B" w:rsidRDefault="00360DFF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FB72FA" w:rsidRPr="00537B7B" w:rsidRDefault="00FB72FA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73010E" w:rsidRDefault="00BB29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ень Петра и </w:t>
            </w:r>
            <w:proofErr w:type="spellStart"/>
            <w:r>
              <w:rPr>
                <w:rFonts w:ascii="Times New Roman" w:hAnsi="Times New Roman" w:cs="Times New Roman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</w:rPr>
              <w:t>. Всероссийский день семьи, любви и верности;</w:t>
            </w:r>
          </w:p>
          <w:p w:rsidR="00BB2957" w:rsidRDefault="00BB29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ой вокальный конкурс среди предприятий и организаций города «Поющая компания»;</w:t>
            </w:r>
          </w:p>
          <w:p w:rsidR="00BB2957" w:rsidRDefault="00BB29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ие в конкурсах по благоустройству городского округа Октябрьск;</w:t>
            </w:r>
          </w:p>
          <w:p w:rsidR="00BB2957" w:rsidRDefault="00BB29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ование Дня города;</w:t>
            </w:r>
          </w:p>
          <w:p w:rsidR="00BB2957" w:rsidRDefault="00BB29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железнодорожника;</w:t>
            </w:r>
          </w:p>
          <w:p w:rsidR="00BB2957" w:rsidRPr="00537B7B" w:rsidRDefault="00BB29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знаний</w:t>
            </w:r>
          </w:p>
        </w:tc>
        <w:tc>
          <w:tcPr>
            <w:tcW w:w="1701" w:type="dxa"/>
          </w:tcPr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FB72FA" w:rsidRPr="00537B7B" w:rsidRDefault="00BB295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</w:t>
            </w:r>
            <w:r w:rsidR="00604C9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57" w:type="dxa"/>
          </w:tcPr>
          <w:p w:rsidR="00FB72FA" w:rsidRPr="00537B7B" w:rsidRDefault="00FB72FA" w:rsidP="002B3980">
            <w:pPr>
              <w:jc w:val="center"/>
              <w:rPr>
                <w:rFonts w:ascii="Times New Roman" w:hAnsi="Times New Roman" w:cs="Times New Roman"/>
              </w:rPr>
            </w:pPr>
          </w:p>
          <w:p w:rsidR="00FB72FA" w:rsidRPr="00537B7B" w:rsidRDefault="00FB72FA" w:rsidP="002B3980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444EB" w:rsidRPr="00537B7B" w:rsidRDefault="00E444EB" w:rsidP="00E444EB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Место проведения:</w:t>
            </w:r>
          </w:p>
          <w:p w:rsidR="00E444EB" w:rsidRPr="00537B7B" w:rsidRDefault="00E444EB" w:rsidP="00E444EB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Центральная городская площадь;</w:t>
            </w:r>
          </w:p>
          <w:p w:rsidR="00E444EB" w:rsidRPr="00537B7B" w:rsidRDefault="00E444EB" w:rsidP="00E444EB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КДК «Октябрьский»</w:t>
            </w:r>
          </w:p>
          <w:p w:rsidR="00FB72FA" w:rsidRPr="00537B7B" w:rsidRDefault="00E444EB" w:rsidP="00E444EB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BB2957" w:rsidRPr="00537B7B" w:rsidTr="001E1D37">
        <w:tc>
          <w:tcPr>
            <w:tcW w:w="675" w:type="dxa"/>
          </w:tcPr>
          <w:p w:rsidR="00BB2957" w:rsidRDefault="00BB295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BB2957" w:rsidRPr="00537B7B" w:rsidRDefault="00BB2957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участие в организации проведения выборов депутатов Государственной думы Федерального собрания, депутатов Самарской Губернской Думы седьмого созыва 19 сентября</w:t>
            </w:r>
            <w:r w:rsidR="004B40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701" w:type="dxa"/>
          </w:tcPr>
          <w:p w:rsidR="00BB2957" w:rsidRPr="00537B7B" w:rsidRDefault="00BB295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сентябрь</w:t>
            </w:r>
          </w:p>
        </w:tc>
        <w:tc>
          <w:tcPr>
            <w:tcW w:w="2957" w:type="dxa"/>
          </w:tcPr>
          <w:p w:rsidR="00BB2957" w:rsidRDefault="00BB2957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  <w:p w:rsidR="00BB2957" w:rsidRPr="00537B7B" w:rsidRDefault="00BB2957" w:rsidP="002B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BB2957" w:rsidRPr="00537B7B" w:rsidRDefault="00BB2957" w:rsidP="00E444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2FA" w:rsidRPr="00537B7B" w:rsidTr="001E1D37">
        <w:tc>
          <w:tcPr>
            <w:tcW w:w="675" w:type="dxa"/>
          </w:tcPr>
          <w:p w:rsidR="00FB72FA" w:rsidRPr="00537B7B" w:rsidRDefault="00BB295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FB72FA" w:rsidRPr="00537B7B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37B7B">
              <w:rPr>
                <w:color w:val="000000" w:themeColor="text1"/>
                <w:sz w:val="22"/>
                <w:szCs w:val="22"/>
              </w:rPr>
              <w:t xml:space="preserve">Участие в проведении общественного контроля, в том числе в </w:t>
            </w:r>
            <w:r w:rsidRPr="00537B7B">
              <w:rPr>
                <w:color w:val="000000" w:themeColor="text1"/>
                <w:sz w:val="22"/>
                <w:szCs w:val="22"/>
              </w:rPr>
              <w:lastRenderedPageBreak/>
              <w:t>формах:</w:t>
            </w:r>
          </w:p>
          <w:p w:rsidR="00FB72FA" w:rsidRPr="00537B7B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37B7B">
              <w:rPr>
                <w:color w:val="000000" w:themeColor="text1"/>
                <w:sz w:val="22"/>
                <w:szCs w:val="22"/>
              </w:rPr>
              <w:t>- общественного мониторинга;</w:t>
            </w:r>
          </w:p>
          <w:p w:rsidR="00FB72FA" w:rsidRPr="00537B7B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37B7B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FB72FA" w:rsidRPr="00537B7B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37B7B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FB72FA" w:rsidRPr="00537B7B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37B7B">
              <w:rPr>
                <w:color w:val="000000" w:themeColor="text1"/>
                <w:sz w:val="22"/>
                <w:szCs w:val="22"/>
              </w:rPr>
              <w:t>- общественного обсуждения;</w:t>
            </w:r>
          </w:p>
        </w:tc>
        <w:tc>
          <w:tcPr>
            <w:tcW w:w="1701" w:type="dxa"/>
          </w:tcPr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 xml:space="preserve">Члены Общественного </w:t>
            </w:r>
            <w:r w:rsidRPr="00537B7B">
              <w:rPr>
                <w:rFonts w:ascii="Times New Roman" w:hAnsi="Times New Roman" w:cs="Times New Roman"/>
              </w:rPr>
              <w:lastRenderedPageBreak/>
              <w:t>совета</w:t>
            </w:r>
          </w:p>
        </w:tc>
        <w:tc>
          <w:tcPr>
            <w:tcW w:w="3422" w:type="dxa"/>
          </w:tcPr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10E" w:rsidRPr="00537B7B" w:rsidTr="001E1D37">
        <w:tc>
          <w:tcPr>
            <w:tcW w:w="675" w:type="dxa"/>
          </w:tcPr>
          <w:p w:rsidR="0073010E" w:rsidRPr="00537B7B" w:rsidRDefault="00BB295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237" w:type="dxa"/>
          </w:tcPr>
          <w:p w:rsidR="0073010E" w:rsidRPr="00537B7B" w:rsidRDefault="0073010E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влечение и привлечение жителей с активной жизненной позицией к работе Общественных советов</w:t>
            </w:r>
          </w:p>
        </w:tc>
        <w:tc>
          <w:tcPr>
            <w:tcW w:w="1701" w:type="dxa"/>
          </w:tcPr>
          <w:p w:rsidR="0073010E" w:rsidRPr="00537B7B" w:rsidRDefault="0073010E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73010E" w:rsidRDefault="0073010E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  <w:p w:rsidR="0073010E" w:rsidRPr="00537B7B" w:rsidRDefault="0073010E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73010E" w:rsidRPr="00537B7B" w:rsidRDefault="0073010E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B7B" w:rsidRPr="00537B7B" w:rsidTr="001E1D37">
        <w:tc>
          <w:tcPr>
            <w:tcW w:w="675" w:type="dxa"/>
          </w:tcPr>
          <w:p w:rsidR="00537B7B" w:rsidRPr="00537B7B" w:rsidRDefault="00BB295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537B7B" w:rsidRPr="00537B7B" w:rsidRDefault="00537B7B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537B7B"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 w:rsidRPr="00537B7B"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 w:rsidRPr="00537B7B">
              <w:rPr>
                <w:color w:val="000000" w:themeColor="text1"/>
                <w:sz w:val="22"/>
                <w:szCs w:val="22"/>
              </w:rPr>
              <w:t xml:space="preserve">, лекций, </w:t>
            </w:r>
            <w:proofErr w:type="spellStart"/>
            <w:r w:rsidRPr="00537B7B">
              <w:rPr>
                <w:color w:val="000000" w:themeColor="text1"/>
                <w:sz w:val="22"/>
                <w:szCs w:val="22"/>
              </w:rPr>
              <w:t>онлайн-заседани</w:t>
            </w:r>
            <w:r w:rsidR="00FD5567">
              <w:rPr>
                <w:color w:val="000000" w:themeColor="text1"/>
                <w:sz w:val="22"/>
                <w:szCs w:val="22"/>
              </w:rPr>
              <w:t>ях</w:t>
            </w:r>
            <w:proofErr w:type="spellEnd"/>
          </w:p>
        </w:tc>
        <w:tc>
          <w:tcPr>
            <w:tcW w:w="1701" w:type="dxa"/>
          </w:tcPr>
          <w:p w:rsidR="00537B7B" w:rsidRPr="00537B7B" w:rsidRDefault="00537B7B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537B7B" w:rsidRPr="00537B7B" w:rsidRDefault="00537B7B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B7B">
              <w:rPr>
                <w:rFonts w:ascii="Times New Roman" w:hAnsi="Times New Roman" w:cs="Times New Roman"/>
              </w:rPr>
              <w:t>Кубашова</w:t>
            </w:r>
            <w:proofErr w:type="spellEnd"/>
            <w:r w:rsidRPr="00537B7B">
              <w:rPr>
                <w:rFonts w:ascii="Times New Roman" w:hAnsi="Times New Roman" w:cs="Times New Roman"/>
              </w:rPr>
              <w:t xml:space="preserve"> Р.М.,</w:t>
            </w:r>
          </w:p>
          <w:p w:rsidR="00537B7B" w:rsidRPr="00537B7B" w:rsidRDefault="00537B7B" w:rsidP="00A0789C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537B7B" w:rsidRPr="00537B7B" w:rsidRDefault="00537B7B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10E" w:rsidRPr="00537B7B" w:rsidTr="00E22CBC">
        <w:trPr>
          <w:trHeight w:val="1353"/>
        </w:trPr>
        <w:tc>
          <w:tcPr>
            <w:tcW w:w="675" w:type="dxa"/>
          </w:tcPr>
          <w:p w:rsidR="0073010E" w:rsidRPr="00537B7B" w:rsidRDefault="00BB295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73010E" w:rsidRPr="00537B7B" w:rsidRDefault="0073010E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73010E" w:rsidRPr="00537B7B" w:rsidRDefault="00BB295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73010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57" w:type="dxa"/>
          </w:tcPr>
          <w:p w:rsidR="0073010E" w:rsidRPr="00537B7B" w:rsidRDefault="0073010E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73010E" w:rsidRPr="00537B7B" w:rsidRDefault="0073010E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2FA" w:rsidRPr="00537B7B" w:rsidTr="00E22CBC">
        <w:trPr>
          <w:trHeight w:val="1353"/>
        </w:trPr>
        <w:tc>
          <w:tcPr>
            <w:tcW w:w="675" w:type="dxa"/>
          </w:tcPr>
          <w:p w:rsidR="00FB72FA" w:rsidRPr="00537B7B" w:rsidRDefault="00BB295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FB72FA" w:rsidRPr="00537B7B" w:rsidRDefault="00FB72FA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537B7B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537B7B">
              <w:rPr>
                <w:sz w:val="22"/>
                <w:szCs w:val="22"/>
              </w:rPr>
              <w:t>Твиттер</w:t>
            </w:r>
            <w:proofErr w:type="spellEnd"/>
            <w:r w:rsidRPr="00537B7B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FB72FA" w:rsidRPr="00537B7B" w:rsidRDefault="00FB72FA" w:rsidP="00F96708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7B7B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537B7B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Место размещения:</w:t>
            </w:r>
          </w:p>
          <w:p w:rsidR="00FB72FA" w:rsidRPr="00537B7B" w:rsidRDefault="00FB72FA" w:rsidP="00A0789C">
            <w:pPr>
              <w:jc w:val="center"/>
              <w:rPr>
                <w:rFonts w:ascii="Times New Roman" w:hAnsi="Times New Roman" w:cs="Times New Roman"/>
              </w:rPr>
            </w:pPr>
            <w:r w:rsidRPr="00537B7B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537B7B" w:rsidRDefault="00EC01E8" w:rsidP="00EC01E8">
      <w:pPr>
        <w:jc w:val="center"/>
        <w:rPr>
          <w:rFonts w:ascii="Times New Roman" w:hAnsi="Times New Roman" w:cs="Times New Roman"/>
          <w:b/>
        </w:rPr>
      </w:pPr>
    </w:p>
    <w:sectPr w:rsidR="00EC01E8" w:rsidRPr="00537B7B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43C4A"/>
    <w:rsid w:val="00070815"/>
    <w:rsid w:val="00072346"/>
    <w:rsid w:val="00076722"/>
    <w:rsid w:val="0009578C"/>
    <w:rsid w:val="000F28E6"/>
    <w:rsid w:val="000F45B5"/>
    <w:rsid w:val="0010462C"/>
    <w:rsid w:val="00194D3D"/>
    <w:rsid w:val="001A346C"/>
    <w:rsid w:val="001B3D66"/>
    <w:rsid w:val="001C0982"/>
    <w:rsid w:val="001E1D37"/>
    <w:rsid w:val="001F2885"/>
    <w:rsid w:val="00225154"/>
    <w:rsid w:val="00225B63"/>
    <w:rsid w:val="002556FE"/>
    <w:rsid w:val="00255AEA"/>
    <w:rsid w:val="002753D6"/>
    <w:rsid w:val="00302A51"/>
    <w:rsid w:val="00303D41"/>
    <w:rsid w:val="00317F8D"/>
    <w:rsid w:val="00360DFF"/>
    <w:rsid w:val="00383EAC"/>
    <w:rsid w:val="00396CD4"/>
    <w:rsid w:val="003B1472"/>
    <w:rsid w:val="00400C56"/>
    <w:rsid w:val="00460611"/>
    <w:rsid w:val="0047412A"/>
    <w:rsid w:val="004B4025"/>
    <w:rsid w:val="0051152B"/>
    <w:rsid w:val="00513A3C"/>
    <w:rsid w:val="00537B7B"/>
    <w:rsid w:val="00590C79"/>
    <w:rsid w:val="00604C9B"/>
    <w:rsid w:val="00691C9C"/>
    <w:rsid w:val="006A310F"/>
    <w:rsid w:val="006B3488"/>
    <w:rsid w:val="0071125D"/>
    <w:rsid w:val="00725B4D"/>
    <w:rsid w:val="0073010E"/>
    <w:rsid w:val="00751CDE"/>
    <w:rsid w:val="00757877"/>
    <w:rsid w:val="007A1A58"/>
    <w:rsid w:val="007F0A34"/>
    <w:rsid w:val="00834E0B"/>
    <w:rsid w:val="00841525"/>
    <w:rsid w:val="0084510A"/>
    <w:rsid w:val="00861CE2"/>
    <w:rsid w:val="008D33E1"/>
    <w:rsid w:val="008F2702"/>
    <w:rsid w:val="009061E3"/>
    <w:rsid w:val="0090682B"/>
    <w:rsid w:val="00950B3A"/>
    <w:rsid w:val="009600B0"/>
    <w:rsid w:val="00961A00"/>
    <w:rsid w:val="00964643"/>
    <w:rsid w:val="009E446D"/>
    <w:rsid w:val="00A229CA"/>
    <w:rsid w:val="00A656A9"/>
    <w:rsid w:val="00A86C41"/>
    <w:rsid w:val="00AE40C9"/>
    <w:rsid w:val="00AF265E"/>
    <w:rsid w:val="00B45F38"/>
    <w:rsid w:val="00B64C88"/>
    <w:rsid w:val="00BB2957"/>
    <w:rsid w:val="00BE0880"/>
    <w:rsid w:val="00BF5BF3"/>
    <w:rsid w:val="00C07AEC"/>
    <w:rsid w:val="00CE3AEF"/>
    <w:rsid w:val="00CE6377"/>
    <w:rsid w:val="00D155C0"/>
    <w:rsid w:val="00DA4EEA"/>
    <w:rsid w:val="00E22CBC"/>
    <w:rsid w:val="00E444EB"/>
    <w:rsid w:val="00EC01E8"/>
    <w:rsid w:val="00EF0DCC"/>
    <w:rsid w:val="00EF2094"/>
    <w:rsid w:val="00F0085B"/>
    <w:rsid w:val="00F14882"/>
    <w:rsid w:val="00F81471"/>
    <w:rsid w:val="00FB4BE6"/>
    <w:rsid w:val="00FB72FA"/>
    <w:rsid w:val="00FD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3E7D-99A4-4AD8-AA5B-E3EBB60F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20-01-09T06:19:00Z</cp:lastPrinted>
  <dcterms:created xsi:type="dcterms:W3CDTF">2016-10-27T05:13:00Z</dcterms:created>
  <dcterms:modified xsi:type="dcterms:W3CDTF">2021-07-02T05:51:00Z</dcterms:modified>
</cp:coreProperties>
</file>